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9427F2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E7BCEDA" w:rsidR="00162213" w:rsidRPr="00A0063E" w:rsidRDefault="00162213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427F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14:paraId="52B70589" w14:textId="77777777" w:rsidTr="009427F2">
        <w:tc>
          <w:tcPr>
            <w:tcW w:w="5591" w:type="dxa"/>
            <w:vMerge/>
          </w:tcPr>
          <w:p w14:paraId="32773A7E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4C810E22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:rsidRPr="00204777" w14:paraId="40777B8F" w14:textId="77777777" w:rsidTr="009427F2">
        <w:tc>
          <w:tcPr>
            <w:tcW w:w="5591" w:type="dxa"/>
            <w:vMerge/>
          </w:tcPr>
          <w:p w14:paraId="525C4B56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80EF05D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104AF783C1B4DB8864A6B6F0A9283E4"/>
                </w:placeholder>
                <w:text/>
              </w:sdtPr>
              <w:sdtEndPr/>
              <w:sdtContent>
                <w:r w:rsidRPr="00CE0EA4">
                  <w:rPr>
                    <w:rFonts w:cs="Times New Roman"/>
                    <w:bCs/>
                    <w:sz w:val="28"/>
                    <w:szCs w:val="28"/>
                  </w:rPr>
                  <w:t>2.2774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427F2" w:rsidRPr="00204777" w14:paraId="1B5360D4" w14:textId="77777777" w:rsidTr="009427F2">
        <w:tc>
          <w:tcPr>
            <w:tcW w:w="5591" w:type="dxa"/>
            <w:vMerge/>
          </w:tcPr>
          <w:p w14:paraId="42CC03D3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CF00F7D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328E81BB53240AE8DBF19B2CEFC31C2"/>
                </w:placeholder>
                <w:date w:fullDate="2006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7.03.2006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:rsidRPr="00204777" w14:paraId="097B4A9A" w14:textId="77777777" w:rsidTr="009427F2">
        <w:tc>
          <w:tcPr>
            <w:tcW w:w="5591" w:type="dxa"/>
            <w:vMerge/>
          </w:tcPr>
          <w:p w14:paraId="68B671D1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791B90AE" w:rsidR="009427F2" w:rsidRPr="00A0063E" w:rsidRDefault="009427F2" w:rsidP="009427F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16D2D0BB7974BC1934AC029A7E1469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9427F2" w:rsidRPr="00204777" w:rsidRDefault="009427F2" w:rsidP="009427F2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427F2" w:rsidRPr="00204777" w14:paraId="3DE6A1D3" w14:textId="77777777" w:rsidTr="009427F2">
        <w:tc>
          <w:tcPr>
            <w:tcW w:w="5591" w:type="dxa"/>
            <w:vMerge/>
          </w:tcPr>
          <w:p w14:paraId="59E99A49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98A5E4F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FB324BC88F246E5A1AA65E16E6D468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186" w:type="dxa"/>
          </w:tcPr>
          <w:p w14:paraId="71D0C007" w14:textId="45442BCA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427F2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70395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07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3D03A0EF" w:rsidR="00162213" w:rsidRPr="00EB38EB" w:rsidRDefault="00162213" w:rsidP="00607C19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07C19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427F2">
        <w:rPr>
          <w:b/>
          <w:sz w:val="28"/>
          <w:szCs w:val="28"/>
        </w:rPr>
        <w:t xml:space="preserve"> </w:t>
      </w:r>
      <w:r w:rsidR="009427F2">
        <w:rPr>
          <w:bCs/>
          <w:sz w:val="28"/>
          <w:szCs w:val="28"/>
        </w:rPr>
        <w:t xml:space="preserve">1 </w:t>
      </w:r>
      <w:r w:rsidRPr="00607C19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10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07C19">
            <w:rPr>
              <w:rStyle w:val="39"/>
              <w:bCs/>
            </w:rPr>
            <w:t>10 октября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</w:t>
      </w:r>
      <w:r w:rsidRPr="00607C19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427F2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4F46639" w14:textId="77777777" w:rsidR="00BE4213" w:rsidRDefault="00BE4213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4BC4D4F4" w:rsidR="00F11413" w:rsidRPr="00EB38EB" w:rsidRDefault="009427F2" w:rsidP="009427F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промышленной экологии службы экологического и топливного контроля </w:t>
            </w:r>
            <w:r w:rsidRPr="004366CA">
              <w:rPr>
                <w:sz w:val="28"/>
                <w:szCs w:val="28"/>
                <w:lang w:val="ru-RU"/>
              </w:rPr>
              <w:t>ф</w:t>
            </w:r>
            <w:r>
              <w:rPr>
                <w:sz w:val="28"/>
                <w:szCs w:val="28"/>
                <w:lang w:val="ru-RU"/>
              </w:rPr>
              <w:t>илиала</w:t>
            </w:r>
            <w:r w:rsidRPr="004366CA">
              <w:rPr>
                <w:sz w:val="28"/>
                <w:szCs w:val="28"/>
                <w:lang w:val="ru-RU"/>
              </w:rPr>
              <w:t xml:space="preserve"> «Пинские тепловые сети» </w:t>
            </w:r>
            <w:r>
              <w:rPr>
                <w:sz w:val="28"/>
                <w:szCs w:val="28"/>
                <w:lang w:val="ru-RU"/>
              </w:rPr>
              <w:t>Брестского республиканского унитарного предприятия электроэнергетики «</w:t>
            </w:r>
            <w:proofErr w:type="spellStart"/>
            <w:r w:rsidR="0024001A">
              <w:rPr>
                <w:sz w:val="28"/>
                <w:szCs w:val="28"/>
                <w:lang w:val="ru-RU"/>
              </w:rPr>
              <w:t>Брест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4B6DDB61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69"/>
        <w:gridCol w:w="1066"/>
        <w:gridCol w:w="1496"/>
        <w:gridCol w:w="2379"/>
        <w:gridCol w:w="2079"/>
      </w:tblGrid>
      <w:tr w:rsidR="00053ACC" w:rsidRPr="00B20F86" w14:paraId="3871329A" w14:textId="77777777" w:rsidTr="00484D2C">
        <w:trPr>
          <w:trHeight w:val="2421"/>
        </w:trPr>
        <w:tc>
          <w:tcPr>
            <w:tcW w:w="851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8"/>
        <w:gridCol w:w="1066"/>
        <w:gridCol w:w="1496"/>
        <w:gridCol w:w="2381"/>
        <w:gridCol w:w="2077"/>
      </w:tblGrid>
      <w:tr w:rsidR="00053ACC" w:rsidRPr="00B20F86" w14:paraId="5C37EF80" w14:textId="77777777" w:rsidTr="00484D2C">
        <w:trPr>
          <w:trHeight w:val="266"/>
          <w:tblHeader/>
        </w:trPr>
        <w:tc>
          <w:tcPr>
            <w:tcW w:w="842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6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6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</w:tcPr>
          <w:p w14:paraId="68EBFA35" w14:textId="10F40B53" w:rsidR="00053ACC" w:rsidRPr="00A47C37" w:rsidRDefault="009427F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ереборная, 1а, 225710, г. Пинск, Брестская обл.</w:t>
            </w:r>
          </w:p>
        </w:tc>
      </w:tr>
      <w:tr w:rsidR="009427F2" w:rsidRPr="00B20F86" w14:paraId="6B31F2D8" w14:textId="77777777" w:rsidTr="00484D2C">
        <w:trPr>
          <w:trHeight w:val="277"/>
        </w:trPr>
        <w:tc>
          <w:tcPr>
            <w:tcW w:w="842" w:type="dxa"/>
          </w:tcPr>
          <w:p w14:paraId="2A2E6A23" w14:textId="4CDB2696" w:rsidR="009427F2" w:rsidRPr="00B20F86" w:rsidRDefault="00400A6F" w:rsidP="00942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27F2" w:rsidRPr="00B20F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9427F2">
              <w:rPr>
                <w:sz w:val="22"/>
                <w:szCs w:val="22"/>
              </w:rPr>
              <w:t>**</w:t>
            </w:r>
          </w:p>
        </w:tc>
        <w:tc>
          <w:tcPr>
            <w:tcW w:w="1778" w:type="dxa"/>
          </w:tcPr>
          <w:p w14:paraId="51AA8FD7" w14:textId="2E807D63" w:rsidR="009427F2" w:rsidRPr="00B20F86" w:rsidRDefault="009427F2" w:rsidP="00400A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1B7BF0">
              <w:rPr>
                <w:rFonts w:eastAsia="MS Mincho"/>
                <w:sz w:val="22"/>
                <w:szCs w:val="22"/>
                <w:lang w:eastAsia="ja-JP"/>
              </w:rPr>
              <w:t>Сточные воды</w:t>
            </w:r>
          </w:p>
        </w:tc>
        <w:tc>
          <w:tcPr>
            <w:tcW w:w="1066" w:type="dxa"/>
          </w:tcPr>
          <w:p w14:paraId="5FEE6845" w14:textId="77777777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100.05/</w:t>
            </w:r>
          </w:p>
          <w:p w14:paraId="175CFDC1" w14:textId="5822FFDF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35.065</w:t>
            </w:r>
          </w:p>
        </w:tc>
        <w:tc>
          <w:tcPr>
            <w:tcW w:w="1496" w:type="dxa"/>
          </w:tcPr>
          <w:p w14:paraId="536580BC" w14:textId="77777777" w:rsidR="009427F2" w:rsidRPr="009427F2" w:rsidRDefault="009427F2" w:rsidP="009427F2">
            <w:pPr>
              <w:pStyle w:val="af5"/>
              <w:ind w:left="74" w:right="-57"/>
              <w:rPr>
                <w:lang w:val="ru-RU"/>
              </w:rPr>
            </w:pPr>
            <w:r w:rsidRPr="009427F2">
              <w:rPr>
                <w:lang w:val="ru-RU"/>
              </w:rPr>
              <w:t>Температура</w:t>
            </w:r>
          </w:p>
          <w:p w14:paraId="657F9600" w14:textId="780881B6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4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ДИ: (</w:t>
            </w:r>
            <w:proofErr w:type="gramStart"/>
            <w:r w:rsidRPr="009427F2">
              <w:rPr>
                <w:sz w:val="22"/>
                <w:szCs w:val="22"/>
              </w:rPr>
              <w:t>0-40</w:t>
            </w:r>
            <w:proofErr w:type="gramEnd"/>
            <w:r w:rsidRPr="009427F2">
              <w:rPr>
                <w:sz w:val="22"/>
                <w:szCs w:val="22"/>
              </w:rPr>
              <w:t>) ºС</w:t>
            </w:r>
          </w:p>
        </w:tc>
        <w:tc>
          <w:tcPr>
            <w:tcW w:w="2381" w:type="dxa"/>
            <w:vAlign w:val="center"/>
          </w:tcPr>
          <w:p w14:paraId="1B427AFE" w14:textId="77777777" w:rsidR="009427F2" w:rsidRPr="00CD1D73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>Разрешения на специальное водопользование</w:t>
            </w:r>
          </w:p>
          <w:p w14:paraId="6AAA6360" w14:textId="6075196B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 xml:space="preserve">Разрешения местных </w:t>
            </w:r>
            <w:proofErr w:type="gramStart"/>
            <w:r w:rsidRPr="00CD1D73">
              <w:rPr>
                <w:sz w:val="22"/>
                <w:szCs w:val="22"/>
              </w:rPr>
              <w:t>исполнительных  и</w:t>
            </w:r>
            <w:proofErr w:type="gramEnd"/>
            <w:r w:rsidRPr="00CD1D73">
              <w:rPr>
                <w:sz w:val="22"/>
                <w:szCs w:val="22"/>
              </w:rPr>
              <w:t xml:space="preserve"> распорядительных органов</w:t>
            </w:r>
          </w:p>
        </w:tc>
        <w:tc>
          <w:tcPr>
            <w:tcW w:w="2077" w:type="dxa"/>
          </w:tcPr>
          <w:p w14:paraId="25B350DD" w14:textId="40500249" w:rsidR="009427F2" w:rsidRPr="009427F2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МВИ.МН 5350-2015</w:t>
            </w:r>
          </w:p>
        </w:tc>
      </w:tr>
      <w:tr w:rsidR="009427F2" w:rsidRPr="00B20F86" w14:paraId="17963F0E" w14:textId="77777777" w:rsidTr="00484D2C">
        <w:trPr>
          <w:trHeight w:val="277"/>
        </w:trPr>
        <w:tc>
          <w:tcPr>
            <w:tcW w:w="842" w:type="dxa"/>
          </w:tcPr>
          <w:p w14:paraId="763E2A06" w14:textId="30863F92" w:rsidR="009427F2" w:rsidRPr="00B20F86" w:rsidRDefault="00400A6F" w:rsidP="00942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9427F2">
              <w:rPr>
                <w:sz w:val="22"/>
                <w:szCs w:val="22"/>
              </w:rPr>
              <w:t>**</w:t>
            </w:r>
          </w:p>
        </w:tc>
        <w:tc>
          <w:tcPr>
            <w:tcW w:w="1778" w:type="dxa"/>
          </w:tcPr>
          <w:p w14:paraId="49DF1533" w14:textId="63AC707B" w:rsidR="009427F2" w:rsidRPr="00B20F86" w:rsidRDefault="009427F2" w:rsidP="00400A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066" w:type="dxa"/>
          </w:tcPr>
          <w:p w14:paraId="0FB08E5B" w14:textId="77777777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100.05/</w:t>
            </w:r>
          </w:p>
          <w:p w14:paraId="0E3D2A76" w14:textId="0351F06F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35.065</w:t>
            </w:r>
          </w:p>
        </w:tc>
        <w:tc>
          <w:tcPr>
            <w:tcW w:w="1496" w:type="dxa"/>
          </w:tcPr>
          <w:p w14:paraId="79818EB7" w14:textId="77777777" w:rsidR="009427F2" w:rsidRPr="009427F2" w:rsidRDefault="009427F2" w:rsidP="009427F2">
            <w:pPr>
              <w:pStyle w:val="af5"/>
              <w:ind w:right="-57"/>
              <w:rPr>
                <w:lang w:val="ru-RU"/>
              </w:rPr>
            </w:pPr>
            <w:r w:rsidRPr="009427F2">
              <w:rPr>
                <w:lang w:val="ru-RU"/>
              </w:rPr>
              <w:t>Температура</w:t>
            </w:r>
          </w:p>
          <w:p w14:paraId="5B9297AE" w14:textId="7A4CEBC1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ДИ: (</w:t>
            </w:r>
            <w:proofErr w:type="gramStart"/>
            <w:r w:rsidRPr="009427F2">
              <w:rPr>
                <w:sz w:val="22"/>
                <w:szCs w:val="22"/>
              </w:rPr>
              <w:t>0-40</w:t>
            </w:r>
            <w:proofErr w:type="gramEnd"/>
            <w:r w:rsidRPr="009427F2">
              <w:rPr>
                <w:sz w:val="22"/>
                <w:szCs w:val="22"/>
              </w:rPr>
              <w:t>) ºС</w:t>
            </w:r>
          </w:p>
        </w:tc>
        <w:tc>
          <w:tcPr>
            <w:tcW w:w="2381" w:type="dxa"/>
            <w:vAlign w:val="center"/>
          </w:tcPr>
          <w:p w14:paraId="288616B9" w14:textId="77777777" w:rsidR="009427F2" w:rsidRPr="00CD1D73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>Фактическое значение</w:t>
            </w:r>
          </w:p>
          <w:p w14:paraId="21D1CB80" w14:textId="77777777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878A673" w14:textId="0133F1AC" w:rsidR="009427F2" w:rsidRPr="009427F2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МВИ.МН 5350-2015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753D42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E0D0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E0D0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3E0D0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523B" w14:textId="77777777" w:rsidR="009D3596" w:rsidRDefault="009D3596" w:rsidP="0011070C">
      <w:r>
        <w:separator/>
      </w:r>
    </w:p>
  </w:endnote>
  <w:endnote w:type="continuationSeparator" w:id="0">
    <w:p w14:paraId="10177956" w14:textId="77777777" w:rsidR="009D3596" w:rsidRDefault="009D35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6EFE69" w14:textId="77777777" w:rsidR="00607C19" w:rsidRDefault="00607C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94DA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94DA9" w:rsidRPr="00194DA9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6A51BD" w:rsidR="005D5C7B" w:rsidRPr="00B90941" w:rsidRDefault="00607C1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94DA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94DA9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E2C6" w14:textId="77777777" w:rsidR="009D3596" w:rsidRDefault="009D3596" w:rsidP="0011070C">
      <w:r>
        <w:separator/>
      </w:r>
    </w:p>
  </w:footnote>
  <w:footnote w:type="continuationSeparator" w:id="0">
    <w:p w14:paraId="5FCCBD11" w14:textId="77777777" w:rsidR="009D3596" w:rsidRDefault="009D35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19C5" w14:textId="77777777" w:rsidR="00607C19" w:rsidRDefault="00607C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1580326">
    <w:abstractNumId w:val="6"/>
  </w:num>
  <w:num w:numId="2" w16cid:durableId="709181705">
    <w:abstractNumId w:val="7"/>
  </w:num>
  <w:num w:numId="3" w16cid:durableId="1324355356">
    <w:abstractNumId w:val="4"/>
  </w:num>
  <w:num w:numId="4" w16cid:durableId="1407653429">
    <w:abstractNumId w:val="1"/>
  </w:num>
  <w:num w:numId="5" w16cid:durableId="574168727">
    <w:abstractNumId w:val="11"/>
  </w:num>
  <w:num w:numId="6" w16cid:durableId="505247587">
    <w:abstractNumId w:val="3"/>
  </w:num>
  <w:num w:numId="7" w16cid:durableId="1429620664">
    <w:abstractNumId w:val="8"/>
  </w:num>
  <w:num w:numId="8" w16cid:durableId="1765610414">
    <w:abstractNumId w:val="5"/>
  </w:num>
  <w:num w:numId="9" w16cid:durableId="828978996">
    <w:abstractNumId w:val="9"/>
  </w:num>
  <w:num w:numId="10" w16cid:durableId="1965311237">
    <w:abstractNumId w:val="2"/>
  </w:num>
  <w:num w:numId="11" w16cid:durableId="561215324">
    <w:abstractNumId w:val="0"/>
  </w:num>
  <w:num w:numId="12" w16cid:durableId="1799570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148E6"/>
    <w:rsid w:val="00022A72"/>
    <w:rsid w:val="00037D90"/>
    <w:rsid w:val="00042919"/>
    <w:rsid w:val="00053ACC"/>
    <w:rsid w:val="000643A6"/>
    <w:rsid w:val="00067FEC"/>
    <w:rsid w:val="00090EA2"/>
    <w:rsid w:val="000A30CA"/>
    <w:rsid w:val="000C2B1B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4DA9"/>
    <w:rsid w:val="001956F7"/>
    <w:rsid w:val="001A4BEA"/>
    <w:rsid w:val="001F7797"/>
    <w:rsid w:val="0020355B"/>
    <w:rsid w:val="00204777"/>
    <w:rsid w:val="00211026"/>
    <w:rsid w:val="00224CD3"/>
    <w:rsid w:val="0024001A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8053B"/>
    <w:rsid w:val="00390558"/>
    <w:rsid w:val="00396ABA"/>
    <w:rsid w:val="003A10A8"/>
    <w:rsid w:val="003C130A"/>
    <w:rsid w:val="003E0D0D"/>
    <w:rsid w:val="003E26A2"/>
    <w:rsid w:val="003E6D8A"/>
    <w:rsid w:val="003F50C5"/>
    <w:rsid w:val="00400A6F"/>
    <w:rsid w:val="00401D49"/>
    <w:rsid w:val="00437E07"/>
    <w:rsid w:val="0046115D"/>
    <w:rsid w:val="00484D2C"/>
    <w:rsid w:val="0048584D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07C19"/>
    <w:rsid w:val="00617CAE"/>
    <w:rsid w:val="006438F3"/>
    <w:rsid w:val="006451B6"/>
    <w:rsid w:val="00645468"/>
    <w:rsid w:val="0067266A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1331A"/>
    <w:rsid w:val="00856981"/>
    <w:rsid w:val="0086085A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27F2"/>
    <w:rsid w:val="009503C7"/>
    <w:rsid w:val="0095347E"/>
    <w:rsid w:val="009940B7"/>
    <w:rsid w:val="009A3A10"/>
    <w:rsid w:val="009A3E9D"/>
    <w:rsid w:val="009B2704"/>
    <w:rsid w:val="009D3596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5FE3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4676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6436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104AF783C1B4DB8864A6B6F0A92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5181B-7D52-4F8A-B4A2-6EF659FCC6AD}"/>
      </w:docPartPr>
      <w:docPartBody>
        <w:p w:rsidR="00AB7680" w:rsidRDefault="00E011AD" w:rsidP="00E011AD">
          <w:pPr>
            <w:pStyle w:val="3104AF783C1B4DB8864A6B6F0A9283E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328E81BB53240AE8DBF19B2CEFC3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39C1A-F475-4495-9C61-D7911829FEE1}"/>
      </w:docPartPr>
      <w:docPartBody>
        <w:p w:rsidR="00AB7680" w:rsidRDefault="00E011AD" w:rsidP="00E011AD">
          <w:pPr>
            <w:pStyle w:val="4328E81BB53240AE8DBF19B2CEFC31C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16D2D0BB7974BC1934AC029A7E14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C2107-093A-405F-9F28-C6D6854F8442}"/>
      </w:docPartPr>
      <w:docPartBody>
        <w:p w:rsidR="00AB7680" w:rsidRDefault="00E011AD" w:rsidP="00E011AD">
          <w:pPr>
            <w:pStyle w:val="C16D2D0BB7974BC1934AC029A7E146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FB324BC88F246E5A1AA65E16E6D4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6750A-68C9-4D18-9B2E-7189752CCA31}"/>
      </w:docPartPr>
      <w:docPartBody>
        <w:p w:rsidR="00AB7680" w:rsidRDefault="00E011AD" w:rsidP="00E011AD">
          <w:pPr>
            <w:pStyle w:val="2FB324BC88F246E5A1AA65E16E6D468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502EB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06A7"/>
    <w:rsid w:val="006B3100"/>
    <w:rsid w:val="006D3CE4"/>
    <w:rsid w:val="00805F5D"/>
    <w:rsid w:val="0080735D"/>
    <w:rsid w:val="0081331A"/>
    <w:rsid w:val="0086085A"/>
    <w:rsid w:val="008944E5"/>
    <w:rsid w:val="008F6B47"/>
    <w:rsid w:val="00913853"/>
    <w:rsid w:val="00AB7680"/>
    <w:rsid w:val="00B00858"/>
    <w:rsid w:val="00B11269"/>
    <w:rsid w:val="00BA5FE3"/>
    <w:rsid w:val="00BF3758"/>
    <w:rsid w:val="00C8094E"/>
    <w:rsid w:val="00CC03D9"/>
    <w:rsid w:val="00CC7A3D"/>
    <w:rsid w:val="00CF4F89"/>
    <w:rsid w:val="00D30D91"/>
    <w:rsid w:val="00D576B9"/>
    <w:rsid w:val="00D76798"/>
    <w:rsid w:val="00DB7154"/>
    <w:rsid w:val="00E011AD"/>
    <w:rsid w:val="00E60D3D"/>
    <w:rsid w:val="00EA6025"/>
    <w:rsid w:val="00EF7515"/>
    <w:rsid w:val="00F12AA4"/>
    <w:rsid w:val="00F46436"/>
    <w:rsid w:val="00F50F86"/>
    <w:rsid w:val="00F57CC0"/>
    <w:rsid w:val="00FD58DC"/>
    <w:rsid w:val="00FE25B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11A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3104AF783C1B4DB8864A6B6F0A9283E4">
    <w:name w:val="3104AF783C1B4DB8864A6B6F0A9283E4"/>
    <w:rsid w:val="00E011AD"/>
  </w:style>
  <w:style w:type="paragraph" w:customStyle="1" w:styleId="4328E81BB53240AE8DBF19B2CEFC31C2">
    <w:name w:val="4328E81BB53240AE8DBF19B2CEFC31C2"/>
    <w:rsid w:val="00E011AD"/>
  </w:style>
  <w:style w:type="paragraph" w:customStyle="1" w:styleId="C16D2D0BB7974BC1934AC029A7E1469E">
    <w:name w:val="C16D2D0BB7974BC1934AC029A7E1469E"/>
    <w:rsid w:val="00E011AD"/>
  </w:style>
  <w:style w:type="paragraph" w:customStyle="1" w:styleId="2FB324BC88F246E5A1AA65E16E6D468B">
    <w:name w:val="2FB324BC88F246E5A1AA65E16E6D468B"/>
    <w:rsid w:val="00E01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FD3D-CA88-4CAA-ACCB-F7635C4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4T09:59:00Z</dcterms:created>
  <dcterms:modified xsi:type="dcterms:W3CDTF">2025-10-14T09:59:00Z</dcterms:modified>
</cp:coreProperties>
</file>